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35" w:rsidRDefault="00CF77CD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 w:rsidR="00B577BB">
        <w:rPr>
          <w:rFonts w:ascii="Times New Roman" w:hAnsi="Times New Roman" w:cs="Times New Roman"/>
          <w:b/>
          <w:sz w:val="26"/>
          <w:szCs w:val="26"/>
        </w:rPr>
        <w:t>м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1A70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за первое полугодие 201</w:t>
      </w:r>
      <w:r w:rsidR="002B1CFD" w:rsidRPr="001A70CB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1A70CB" w:rsidRPr="001A70CB" w:rsidRDefault="001A70CB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F77CD" w:rsidRDefault="00CF77CD" w:rsidP="00CF7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935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935">
        <w:rPr>
          <w:rFonts w:ascii="Times New Roman" w:hAnsi="Times New Roman" w:cs="Times New Roman"/>
          <w:sz w:val="24"/>
          <w:szCs w:val="24"/>
        </w:rPr>
        <w:t>на 2015-2020 годы»</w:t>
      </w:r>
      <w:r>
        <w:rPr>
          <w:rFonts w:ascii="Times New Roman" w:hAnsi="Times New Roman" w:cs="Times New Roman"/>
          <w:sz w:val="24"/>
          <w:szCs w:val="24"/>
        </w:rPr>
        <w:t xml:space="preserve"> состоит из подпрограмм:</w:t>
      </w:r>
    </w:p>
    <w:p w:rsidR="00CF77CD" w:rsidRPr="005D7D02" w:rsidRDefault="00CF77CD" w:rsidP="00CF7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</w:t>
      </w:r>
      <w:r w:rsidRPr="005D7D02">
        <w:rPr>
          <w:rFonts w:ascii="Times New Roman" w:eastAsia="Times New Roman" w:hAnsi="Times New Roman"/>
          <w:sz w:val="24"/>
          <w:szCs w:val="24"/>
        </w:rPr>
        <w:t>«Социальная поддержка семьи и детей»</w:t>
      </w:r>
    </w:p>
    <w:p w:rsidR="00CF77CD" w:rsidRDefault="00CF77CD" w:rsidP="00CF77CD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</w:t>
      </w:r>
      <w:r w:rsidRPr="005D7D02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Создание условий для реализации муниципальной программы</w:t>
      </w:r>
      <w:r w:rsidRPr="005D7D02">
        <w:rPr>
          <w:rFonts w:ascii="Times New Roman" w:eastAsia="Times New Roman" w:hAnsi="Times New Roman"/>
          <w:sz w:val="24"/>
          <w:szCs w:val="24"/>
        </w:rPr>
        <w:t>»</w:t>
      </w:r>
    </w:p>
    <w:p w:rsidR="00CF77CD" w:rsidRDefault="00CF77CD" w:rsidP="00CF77C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 «</w:t>
      </w:r>
      <w:r w:rsidRPr="003059E2">
        <w:rPr>
          <w:rFonts w:ascii="Times New Roman" w:hAnsi="Times New Roman"/>
          <w:color w:val="000000"/>
          <w:sz w:val="24"/>
          <w:szCs w:val="24"/>
        </w:rPr>
        <w:t>Обеспечение жильем отдельны</w:t>
      </w:r>
      <w:r>
        <w:rPr>
          <w:rFonts w:ascii="Times New Roman" w:hAnsi="Times New Roman"/>
          <w:color w:val="000000"/>
          <w:sz w:val="24"/>
          <w:szCs w:val="24"/>
        </w:rPr>
        <w:t>х категорий граждан, стимулирование улучшения жилищных условий»</w:t>
      </w:r>
    </w:p>
    <w:p w:rsidR="00CF77CD" w:rsidRDefault="00CF77CD" w:rsidP="00CF77C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="00CB44F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едоставление субсидий и льгот по оплате ЖКХ</w:t>
      </w:r>
      <w:r w:rsidR="00CB44FD">
        <w:rPr>
          <w:rFonts w:ascii="Times New Roman" w:hAnsi="Times New Roman"/>
          <w:color w:val="000000"/>
          <w:sz w:val="24"/>
          <w:szCs w:val="24"/>
        </w:rPr>
        <w:t>»</w:t>
      </w:r>
    </w:p>
    <w:p w:rsidR="00CF77CD" w:rsidRDefault="00CF77CD" w:rsidP="00CF77C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CB44F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одействие занятости населения</w:t>
      </w:r>
      <w:r w:rsidR="00CB44FD">
        <w:rPr>
          <w:rFonts w:ascii="Times New Roman" w:hAnsi="Times New Roman"/>
          <w:color w:val="000000"/>
          <w:sz w:val="24"/>
          <w:szCs w:val="24"/>
        </w:rPr>
        <w:t>»</w:t>
      </w:r>
    </w:p>
    <w:p w:rsidR="00B577BB" w:rsidRPr="00350A03" w:rsidRDefault="00B577BB" w:rsidP="00B577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B577BB" w:rsidRDefault="00B577BB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а счет </w:t>
      </w:r>
      <w:r w:rsidR="002B202F">
        <w:rPr>
          <w:rFonts w:ascii="Times New Roman" w:eastAsia="Times New Roman" w:hAnsi="Times New Roman"/>
          <w:b/>
          <w:color w:val="000000"/>
          <w:sz w:val="26"/>
          <w:szCs w:val="26"/>
        </w:rPr>
        <w:t>сре</w:t>
      </w:r>
      <w:proofErr w:type="gramStart"/>
      <w:r w:rsidR="002B202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ств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вс</w:t>
      </w:r>
      <w:proofErr w:type="gramEnd"/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ех видов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бюджета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Style w:val="ad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601"/>
        <w:gridCol w:w="3685"/>
        <w:gridCol w:w="3119"/>
        <w:gridCol w:w="1276"/>
        <w:gridCol w:w="1276"/>
      </w:tblGrid>
      <w:tr w:rsidR="00B577BB" w:rsidTr="001A70CB">
        <w:tc>
          <w:tcPr>
            <w:tcW w:w="1418" w:type="dxa"/>
            <w:gridSpan w:val="2"/>
          </w:tcPr>
          <w:p w:rsidR="00B577BB" w:rsidRPr="00F93DD1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685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2B1CFD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B577B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554F59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лан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ервое полугодие</w:t>
            </w:r>
          </w:p>
          <w:p w:rsidR="00B577B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2B1CFD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)</w:t>
            </w:r>
          </w:p>
        </w:tc>
      </w:tr>
      <w:tr w:rsidR="00B577BB" w:rsidTr="001A70CB">
        <w:tc>
          <w:tcPr>
            <w:tcW w:w="817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601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7863CB">
              <w:rPr>
                <w:rFonts w:ascii="Times New Roman" w:eastAsia="Times New Roman" w:hAnsi="Times New Roman"/>
                <w:b/>
              </w:rPr>
              <w:t>Пп</w:t>
            </w:r>
            <w:proofErr w:type="spellEnd"/>
          </w:p>
        </w:tc>
        <w:tc>
          <w:tcPr>
            <w:tcW w:w="3685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85658" w:rsidTr="001A70CB">
        <w:tc>
          <w:tcPr>
            <w:tcW w:w="817" w:type="dxa"/>
            <w:vMerge w:val="restart"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 w:val="restart"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  <w:r w:rsidRPr="00CB44FD">
              <w:rPr>
                <w:rFonts w:ascii="Times New Roman" w:hAnsi="Times New Roman"/>
                <w:b/>
              </w:rPr>
              <w:t>«Социальная поддержка населения на 2015-2020 годы»</w:t>
            </w:r>
          </w:p>
        </w:tc>
        <w:tc>
          <w:tcPr>
            <w:tcW w:w="3119" w:type="dxa"/>
          </w:tcPr>
          <w:p w:rsidR="00385658" w:rsidRPr="00385658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  <w:r w:rsidRPr="0038565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385658" w:rsidRPr="007863CB" w:rsidRDefault="002B1CFD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D1D62">
              <w:rPr>
                <w:rFonts w:ascii="Times New Roman" w:hAnsi="Times New Roman"/>
                <w:b/>
              </w:rPr>
              <w:t>20675,76</w:t>
            </w:r>
          </w:p>
        </w:tc>
        <w:tc>
          <w:tcPr>
            <w:tcW w:w="1276" w:type="dxa"/>
          </w:tcPr>
          <w:p w:rsidR="00385658" w:rsidRPr="007863CB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691,84</w:t>
            </w:r>
          </w:p>
        </w:tc>
      </w:tr>
      <w:tr w:rsidR="00CA7C5C" w:rsidTr="001A70CB">
        <w:tc>
          <w:tcPr>
            <w:tcW w:w="817" w:type="dxa"/>
            <w:vMerge/>
          </w:tcPr>
          <w:p w:rsidR="00CA7C5C" w:rsidRPr="007863CB" w:rsidRDefault="00CA7C5C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A7C5C" w:rsidRPr="007863CB" w:rsidRDefault="00CA7C5C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CA7C5C" w:rsidRPr="00CB44FD" w:rsidRDefault="00CA7C5C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CA7C5C" w:rsidRPr="00CA7C5C" w:rsidRDefault="00CA7C5C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A7C5C">
              <w:rPr>
                <w:rFonts w:ascii="Times New Roman" w:hAnsi="Times New Roman"/>
                <w:b/>
                <w:i/>
              </w:rPr>
              <w:t>Бюджет РФ</w:t>
            </w:r>
          </w:p>
        </w:tc>
        <w:tc>
          <w:tcPr>
            <w:tcW w:w="1276" w:type="dxa"/>
          </w:tcPr>
          <w:p w:rsidR="00CA7C5C" w:rsidRPr="0065011E" w:rsidRDefault="00CA7C5C" w:rsidP="00543585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65011E">
              <w:rPr>
                <w:rFonts w:ascii="Times New Roman" w:hAnsi="Times New Roman"/>
                <w:b/>
                <w:i/>
              </w:rPr>
              <w:t>100,00</w:t>
            </w:r>
          </w:p>
        </w:tc>
        <w:tc>
          <w:tcPr>
            <w:tcW w:w="1276" w:type="dxa"/>
          </w:tcPr>
          <w:p w:rsidR="00CA7C5C" w:rsidRPr="0065011E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65011E">
              <w:rPr>
                <w:rFonts w:ascii="Times New Roman" w:eastAsia="Times New Roman" w:hAnsi="Times New Roman"/>
                <w:b/>
                <w:i/>
                <w:color w:val="000000"/>
              </w:rPr>
              <w:t>136,31</w:t>
            </w:r>
          </w:p>
        </w:tc>
      </w:tr>
      <w:tr w:rsidR="00385658" w:rsidTr="001A70CB">
        <w:tc>
          <w:tcPr>
            <w:tcW w:w="817" w:type="dxa"/>
            <w:vMerge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385658" w:rsidRPr="00B75C78" w:rsidRDefault="00385658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Собственные средства бюджета муниципального</w:t>
            </w:r>
          </w:p>
          <w:p w:rsidR="00385658" w:rsidRPr="00B75C78" w:rsidRDefault="00385658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образования</w:t>
            </w:r>
          </w:p>
        </w:tc>
        <w:tc>
          <w:tcPr>
            <w:tcW w:w="1276" w:type="dxa"/>
          </w:tcPr>
          <w:p w:rsidR="00385658" w:rsidRPr="0065011E" w:rsidRDefault="002B1CFD" w:rsidP="00B81ADC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65011E">
              <w:rPr>
                <w:rFonts w:ascii="Times New Roman" w:hAnsi="Times New Roman"/>
                <w:b/>
                <w:i/>
              </w:rPr>
              <w:t>497,38</w:t>
            </w:r>
          </w:p>
        </w:tc>
        <w:tc>
          <w:tcPr>
            <w:tcW w:w="1276" w:type="dxa"/>
          </w:tcPr>
          <w:p w:rsidR="00385658" w:rsidRPr="0065011E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65011E">
              <w:rPr>
                <w:rFonts w:ascii="Times New Roman" w:eastAsia="Times New Roman" w:hAnsi="Times New Roman"/>
                <w:b/>
                <w:i/>
                <w:color w:val="000000"/>
              </w:rPr>
              <w:t>295,00</w:t>
            </w:r>
          </w:p>
        </w:tc>
      </w:tr>
      <w:tr w:rsidR="00385658" w:rsidTr="001A70CB">
        <w:tc>
          <w:tcPr>
            <w:tcW w:w="817" w:type="dxa"/>
            <w:vMerge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385658" w:rsidRPr="00B75C78" w:rsidRDefault="00385658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Субсидии из бюджета Удмуртской Республики</w:t>
            </w:r>
          </w:p>
        </w:tc>
        <w:tc>
          <w:tcPr>
            <w:tcW w:w="1276" w:type="dxa"/>
          </w:tcPr>
          <w:p w:rsidR="00385658" w:rsidRPr="0065011E" w:rsidRDefault="002B1CFD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65011E">
              <w:rPr>
                <w:rFonts w:ascii="Times New Roman" w:hAnsi="Times New Roman"/>
                <w:b/>
                <w:i/>
              </w:rPr>
              <w:t>20078,38</w:t>
            </w:r>
          </w:p>
        </w:tc>
        <w:tc>
          <w:tcPr>
            <w:tcW w:w="1276" w:type="dxa"/>
          </w:tcPr>
          <w:p w:rsidR="00385658" w:rsidRPr="0065011E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8260,53</w:t>
            </w:r>
          </w:p>
        </w:tc>
      </w:tr>
      <w:tr w:rsidR="00385658" w:rsidTr="001A70CB">
        <w:tc>
          <w:tcPr>
            <w:tcW w:w="817" w:type="dxa"/>
            <w:vMerge w:val="restart"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685" w:type="dxa"/>
            <w:vMerge w:val="restart"/>
          </w:tcPr>
          <w:p w:rsidR="00385658" w:rsidRPr="00CB44FD" w:rsidRDefault="00385658" w:rsidP="00CB4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  <w:p w:rsidR="00385658" w:rsidRPr="007863CB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385658" w:rsidRPr="00FE58EE" w:rsidRDefault="00FE58EE" w:rsidP="00543585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385658" w:rsidRPr="00FE58EE" w:rsidRDefault="00FE58EE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621,58</w:t>
            </w:r>
          </w:p>
        </w:tc>
        <w:tc>
          <w:tcPr>
            <w:tcW w:w="1276" w:type="dxa"/>
          </w:tcPr>
          <w:p w:rsidR="00385658" w:rsidRPr="00FE58EE" w:rsidRDefault="00404EC8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122,35</w:t>
            </w:r>
          </w:p>
        </w:tc>
      </w:tr>
      <w:tr w:rsidR="00FE58EE" w:rsidTr="001A70CB">
        <w:tc>
          <w:tcPr>
            <w:tcW w:w="817" w:type="dxa"/>
            <w:vMerge/>
          </w:tcPr>
          <w:p w:rsidR="00FE58EE" w:rsidRPr="007863CB" w:rsidRDefault="00FE58E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E58EE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E58EE" w:rsidRPr="00CB44FD" w:rsidRDefault="00FE58EE" w:rsidP="00CB4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9" w:type="dxa"/>
          </w:tcPr>
          <w:p w:rsidR="00FE58EE" w:rsidRPr="007863CB" w:rsidRDefault="00FE58EE" w:rsidP="00543585">
            <w:pPr>
              <w:pStyle w:val="a3"/>
              <w:rPr>
                <w:rFonts w:ascii="Times New Roman" w:hAnsi="Times New Roman"/>
              </w:rPr>
            </w:pPr>
            <w:r w:rsidRPr="008D1D6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276" w:type="dxa"/>
          </w:tcPr>
          <w:p w:rsidR="00FE58EE" w:rsidRDefault="00FE58EE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</w:tcPr>
          <w:p w:rsidR="00FE58EE" w:rsidRPr="005C2F53" w:rsidRDefault="00404EC8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6,31</w:t>
            </w:r>
          </w:p>
        </w:tc>
      </w:tr>
      <w:tr w:rsidR="00FE58EE" w:rsidTr="001A70CB">
        <w:tc>
          <w:tcPr>
            <w:tcW w:w="817" w:type="dxa"/>
            <w:vMerge/>
          </w:tcPr>
          <w:p w:rsidR="00FE58EE" w:rsidRPr="007863CB" w:rsidRDefault="00FE58E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E58EE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E58EE" w:rsidRPr="00CB44FD" w:rsidRDefault="00FE58EE" w:rsidP="00CB4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9" w:type="dxa"/>
          </w:tcPr>
          <w:p w:rsidR="00FE58EE" w:rsidRPr="007863CB" w:rsidRDefault="00FE58EE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FE58EE" w:rsidRPr="007863CB" w:rsidRDefault="00FE58EE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FE58EE" w:rsidRPr="005C2F53" w:rsidRDefault="00FE58EE" w:rsidP="002B1A4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5,00</w:t>
            </w:r>
          </w:p>
        </w:tc>
        <w:tc>
          <w:tcPr>
            <w:tcW w:w="1276" w:type="dxa"/>
          </w:tcPr>
          <w:p w:rsidR="00FE58EE" w:rsidRPr="005C2F53" w:rsidRDefault="00404EC8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5,00</w:t>
            </w:r>
          </w:p>
        </w:tc>
      </w:tr>
      <w:tr w:rsidR="00FE58EE" w:rsidTr="001A70CB">
        <w:tc>
          <w:tcPr>
            <w:tcW w:w="817" w:type="dxa"/>
            <w:vMerge/>
          </w:tcPr>
          <w:p w:rsidR="00FE58EE" w:rsidRPr="007863CB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E58EE" w:rsidRPr="007863CB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E58EE" w:rsidRPr="007863CB" w:rsidRDefault="00FE58EE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FE58EE" w:rsidRPr="007863CB" w:rsidRDefault="00FE58EE" w:rsidP="00543585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276" w:type="dxa"/>
          </w:tcPr>
          <w:p w:rsidR="00FE58EE" w:rsidRPr="005C2F53" w:rsidRDefault="00FE58EE" w:rsidP="00E0740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06,58</w:t>
            </w:r>
          </w:p>
        </w:tc>
        <w:tc>
          <w:tcPr>
            <w:tcW w:w="1276" w:type="dxa"/>
          </w:tcPr>
          <w:p w:rsidR="00FE58EE" w:rsidRPr="00B75C78" w:rsidRDefault="00404EC8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51,04</w:t>
            </w:r>
          </w:p>
        </w:tc>
      </w:tr>
      <w:tr w:rsidR="00FE58EE" w:rsidTr="001A70CB">
        <w:tc>
          <w:tcPr>
            <w:tcW w:w="817" w:type="dxa"/>
            <w:vMerge w:val="restart"/>
          </w:tcPr>
          <w:p w:rsidR="00FE58EE" w:rsidRPr="007863CB" w:rsidRDefault="00FE58E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FE58EE" w:rsidRPr="007863CB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3685" w:type="dxa"/>
            <w:vMerge w:val="restart"/>
          </w:tcPr>
          <w:p w:rsidR="00FE58EE" w:rsidRPr="00CB44FD" w:rsidRDefault="00FE58EE" w:rsidP="00CB44FD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здание условий для реализации муниципальной программы»</w:t>
            </w:r>
          </w:p>
          <w:p w:rsidR="00FE58EE" w:rsidRPr="007863CB" w:rsidRDefault="00FE58EE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FE58EE" w:rsidRPr="00FE58EE" w:rsidRDefault="00FE58EE" w:rsidP="002B1A49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FE58EE" w:rsidRDefault="00FE58EE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10,88</w:t>
            </w:r>
          </w:p>
          <w:p w:rsidR="00767760" w:rsidRPr="00404EC8" w:rsidRDefault="00767760" w:rsidP="00404EC8">
            <w:pPr>
              <w:pStyle w:val="a3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404EC8">
              <w:rPr>
                <w:rFonts w:ascii="Times New Roman" w:eastAsia="Times New Roman" w:hAnsi="Times New Roman"/>
              </w:rPr>
              <w:t>(уточненный бюджет     1819,3 руб.)</w:t>
            </w:r>
          </w:p>
        </w:tc>
        <w:tc>
          <w:tcPr>
            <w:tcW w:w="1276" w:type="dxa"/>
          </w:tcPr>
          <w:p w:rsidR="00FE58EE" w:rsidRPr="00FE58EE" w:rsidRDefault="00404EC8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65.52</w:t>
            </w:r>
          </w:p>
        </w:tc>
      </w:tr>
      <w:tr w:rsidR="00FE58EE" w:rsidTr="001A70CB">
        <w:tc>
          <w:tcPr>
            <w:tcW w:w="817" w:type="dxa"/>
            <w:vMerge/>
          </w:tcPr>
          <w:p w:rsidR="00FE58EE" w:rsidRPr="007863CB" w:rsidRDefault="00FE58EE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E58EE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E58EE" w:rsidRPr="00CB44FD" w:rsidRDefault="00FE58EE" w:rsidP="00CB44FD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9" w:type="dxa"/>
          </w:tcPr>
          <w:p w:rsidR="00FE58EE" w:rsidRPr="007863CB" w:rsidRDefault="00FE58EE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FE58EE" w:rsidRPr="007863CB" w:rsidRDefault="00FE58EE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FE58EE" w:rsidRPr="005C2F53" w:rsidRDefault="00FE58EE" w:rsidP="002B1A4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,38</w:t>
            </w:r>
          </w:p>
        </w:tc>
        <w:tc>
          <w:tcPr>
            <w:tcW w:w="1276" w:type="dxa"/>
          </w:tcPr>
          <w:p w:rsidR="00FE58EE" w:rsidRPr="005C2F53" w:rsidRDefault="00404EC8" w:rsidP="002B1A4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FE58EE" w:rsidTr="001A70CB">
        <w:tc>
          <w:tcPr>
            <w:tcW w:w="817" w:type="dxa"/>
            <w:vMerge/>
          </w:tcPr>
          <w:p w:rsidR="00FE58EE" w:rsidRPr="007863CB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E58EE" w:rsidRPr="007863CB" w:rsidRDefault="00FE58E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E58EE" w:rsidRPr="007863CB" w:rsidRDefault="00FE58EE" w:rsidP="00543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E58EE" w:rsidRPr="007863CB" w:rsidRDefault="00FE58EE" w:rsidP="00543585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276" w:type="dxa"/>
          </w:tcPr>
          <w:p w:rsidR="00FE58EE" w:rsidRPr="005C2F53" w:rsidRDefault="00FE58EE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8,50</w:t>
            </w:r>
          </w:p>
        </w:tc>
        <w:tc>
          <w:tcPr>
            <w:tcW w:w="1276" w:type="dxa"/>
          </w:tcPr>
          <w:p w:rsidR="00FE58EE" w:rsidRPr="00B75C78" w:rsidRDefault="00404EC8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5,5</w:t>
            </w:r>
            <w:r w:rsidR="00FD33A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65011E" w:rsidTr="001A70CB">
        <w:tc>
          <w:tcPr>
            <w:tcW w:w="817" w:type="dxa"/>
            <w:vMerge w:val="restart"/>
          </w:tcPr>
          <w:p w:rsidR="0065011E" w:rsidRPr="007863CB" w:rsidRDefault="0065011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65011E" w:rsidRPr="007863CB" w:rsidRDefault="0065011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3685" w:type="dxa"/>
            <w:vMerge w:val="restart"/>
          </w:tcPr>
          <w:p w:rsidR="0065011E" w:rsidRPr="00CB44FD" w:rsidRDefault="0065011E" w:rsidP="00CB44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</w:t>
            </w:r>
            <w:r w:rsidRPr="00CB44FD">
              <w:rPr>
                <w:rFonts w:ascii="Times New Roman" w:hAnsi="Times New Roman"/>
                <w:b/>
                <w:color w:val="00000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3119" w:type="dxa"/>
          </w:tcPr>
          <w:p w:rsidR="0065011E" w:rsidRPr="00FE58EE" w:rsidRDefault="0065011E" w:rsidP="002B1A49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5011E" w:rsidRPr="00FE58EE" w:rsidRDefault="0065011E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53,90</w:t>
            </w:r>
          </w:p>
        </w:tc>
        <w:tc>
          <w:tcPr>
            <w:tcW w:w="1276" w:type="dxa"/>
            <w:vMerge w:val="restart"/>
          </w:tcPr>
          <w:p w:rsidR="0065011E" w:rsidRPr="005C2F53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т данных</w:t>
            </w:r>
          </w:p>
        </w:tc>
      </w:tr>
      <w:tr w:rsidR="0065011E" w:rsidTr="001A70CB">
        <w:tc>
          <w:tcPr>
            <w:tcW w:w="817" w:type="dxa"/>
            <w:vMerge/>
          </w:tcPr>
          <w:p w:rsidR="0065011E" w:rsidRPr="007863CB" w:rsidRDefault="0065011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65011E" w:rsidRDefault="0065011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5011E" w:rsidRPr="00CB44FD" w:rsidRDefault="0065011E" w:rsidP="00CB44FD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9" w:type="dxa"/>
          </w:tcPr>
          <w:p w:rsidR="0065011E" w:rsidRPr="007863CB" w:rsidRDefault="0065011E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65011E" w:rsidRPr="007863CB" w:rsidRDefault="0065011E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65011E" w:rsidRPr="005C2F53" w:rsidRDefault="0065011E" w:rsidP="002B1A4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vMerge/>
          </w:tcPr>
          <w:p w:rsidR="0065011E" w:rsidRPr="005C2F53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5011E" w:rsidTr="001A70CB">
        <w:tc>
          <w:tcPr>
            <w:tcW w:w="817" w:type="dxa"/>
            <w:vMerge/>
          </w:tcPr>
          <w:p w:rsidR="0065011E" w:rsidRPr="007863CB" w:rsidRDefault="0065011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65011E" w:rsidRDefault="0065011E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5011E" w:rsidRPr="00CB44FD" w:rsidRDefault="0065011E" w:rsidP="00CB44FD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9" w:type="dxa"/>
          </w:tcPr>
          <w:p w:rsidR="0065011E" w:rsidRPr="007863CB" w:rsidRDefault="0065011E" w:rsidP="00543585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276" w:type="dxa"/>
          </w:tcPr>
          <w:p w:rsidR="0065011E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53,90</w:t>
            </w:r>
          </w:p>
          <w:p w:rsidR="0065011E" w:rsidRPr="00F93DD1" w:rsidRDefault="0065011E" w:rsidP="00F93DD1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vMerge/>
          </w:tcPr>
          <w:p w:rsidR="0065011E" w:rsidRPr="005C2F53" w:rsidRDefault="0065011E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93DD1" w:rsidTr="001A70CB">
        <w:tc>
          <w:tcPr>
            <w:tcW w:w="817" w:type="dxa"/>
            <w:vMerge w:val="restart"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</w:p>
        </w:tc>
        <w:tc>
          <w:tcPr>
            <w:tcW w:w="3685" w:type="dxa"/>
            <w:vMerge w:val="restart"/>
          </w:tcPr>
          <w:p w:rsidR="00F93DD1" w:rsidRPr="007863CB" w:rsidRDefault="00F93DD1" w:rsidP="00CB44FD">
            <w:pPr>
              <w:pStyle w:val="a3"/>
              <w:jc w:val="both"/>
              <w:rPr>
                <w:rFonts w:ascii="Times New Roman" w:hAnsi="Times New Roman"/>
              </w:rPr>
            </w:pPr>
            <w:r w:rsidRPr="00CB44FD">
              <w:rPr>
                <w:rFonts w:ascii="Times New Roman" w:hAnsi="Times New Roman"/>
                <w:b/>
                <w:color w:val="000000"/>
              </w:rPr>
              <w:t>Предоставление субсидий и льгот по оплате ЖКХ</w:t>
            </w:r>
          </w:p>
        </w:tc>
        <w:tc>
          <w:tcPr>
            <w:tcW w:w="3119" w:type="dxa"/>
          </w:tcPr>
          <w:p w:rsidR="00F93DD1" w:rsidRPr="00FE58EE" w:rsidRDefault="00F93DD1" w:rsidP="002B1A49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F93DD1" w:rsidRPr="00FE58EE" w:rsidRDefault="00F93DD1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874,4</w:t>
            </w:r>
          </w:p>
        </w:tc>
        <w:tc>
          <w:tcPr>
            <w:tcW w:w="1276" w:type="dxa"/>
          </w:tcPr>
          <w:p w:rsidR="00F93DD1" w:rsidRPr="002B1A49" w:rsidRDefault="006B2593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43,97</w:t>
            </w:r>
          </w:p>
        </w:tc>
      </w:tr>
      <w:tr w:rsidR="00F93DD1" w:rsidTr="001A70CB">
        <w:tc>
          <w:tcPr>
            <w:tcW w:w="817" w:type="dxa"/>
            <w:vMerge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93DD1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93DD1" w:rsidRPr="00CB44FD" w:rsidRDefault="00F93DD1" w:rsidP="00CB44FD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</w:tcPr>
          <w:p w:rsidR="00F93DD1" w:rsidRPr="007863CB" w:rsidRDefault="00F93DD1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F93DD1" w:rsidRPr="007863CB" w:rsidRDefault="00F93DD1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F93DD1" w:rsidRPr="005C2F53" w:rsidRDefault="00F93DD1" w:rsidP="002B1A4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F93DD1" w:rsidRPr="005C2F53" w:rsidRDefault="002B1A49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F93DD1" w:rsidTr="001A70CB">
        <w:tc>
          <w:tcPr>
            <w:tcW w:w="817" w:type="dxa"/>
            <w:vMerge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93DD1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93DD1" w:rsidRPr="00CB44FD" w:rsidRDefault="00F93DD1" w:rsidP="00CB44FD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</w:tcPr>
          <w:p w:rsidR="00F93DD1" w:rsidRPr="007863CB" w:rsidRDefault="00F93DD1" w:rsidP="00543585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276" w:type="dxa"/>
          </w:tcPr>
          <w:p w:rsidR="00F93DD1" w:rsidRPr="005C2F53" w:rsidRDefault="00F93DD1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74,4</w:t>
            </w:r>
          </w:p>
        </w:tc>
        <w:tc>
          <w:tcPr>
            <w:tcW w:w="1276" w:type="dxa"/>
          </w:tcPr>
          <w:p w:rsidR="00F93DD1" w:rsidRPr="005C2F53" w:rsidRDefault="006B2593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43,97</w:t>
            </w:r>
          </w:p>
        </w:tc>
      </w:tr>
      <w:tr w:rsidR="00F93DD1" w:rsidTr="001A70CB">
        <w:tc>
          <w:tcPr>
            <w:tcW w:w="817" w:type="dxa"/>
            <w:vMerge w:val="restart"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</w:p>
        </w:tc>
        <w:tc>
          <w:tcPr>
            <w:tcW w:w="3685" w:type="dxa"/>
            <w:vMerge w:val="restart"/>
          </w:tcPr>
          <w:p w:rsidR="00F93DD1" w:rsidRPr="00CB44FD" w:rsidRDefault="00F93DD1" w:rsidP="00CB44FD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B44FD">
              <w:rPr>
                <w:rFonts w:ascii="Times New Roman" w:hAnsi="Times New Roman"/>
                <w:b/>
                <w:color w:val="000000"/>
              </w:rPr>
              <w:t>«Содействие занятости населения»</w:t>
            </w:r>
          </w:p>
        </w:tc>
        <w:tc>
          <w:tcPr>
            <w:tcW w:w="3119" w:type="dxa"/>
          </w:tcPr>
          <w:p w:rsidR="00F93DD1" w:rsidRPr="00FE58EE" w:rsidRDefault="00F93DD1" w:rsidP="002B1A49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F93DD1" w:rsidRDefault="00F93DD1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0,00</w:t>
            </w:r>
          </w:p>
          <w:p w:rsidR="007F372B" w:rsidRPr="00FE58EE" w:rsidRDefault="007F372B" w:rsidP="007F372B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04EC8">
              <w:rPr>
                <w:rFonts w:ascii="Times New Roman" w:eastAsia="Times New Roman" w:hAnsi="Times New Roman"/>
              </w:rPr>
              <w:t xml:space="preserve">(уточненный бюджет     </w:t>
            </w:r>
            <w:r>
              <w:rPr>
                <w:rFonts w:ascii="Times New Roman" w:eastAsia="Times New Roman" w:hAnsi="Times New Roman"/>
              </w:rPr>
              <w:t>200,00</w:t>
            </w:r>
            <w:r w:rsidRPr="00404EC8">
              <w:rPr>
                <w:rFonts w:ascii="Times New Roman" w:eastAsia="Times New Roman" w:hAnsi="Times New Roman"/>
              </w:rPr>
              <w:t xml:space="preserve"> руб.)</w:t>
            </w:r>
          </w:p>
        </w:tc>
        <w:tc>
          <w:tcPr>
            <w:tcW w:w="1276" w:type="dxa"/>
          </w:tcPr>
          <w:p w:rsidR="00F93DD1" w:rsidRPr="00FD33A9" w:rsidRDefault="007F372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D33A9">
              <w:rPr>
                <w:rFonts w:ascii="Times New Roman" w:eastAsia="Times New Roman" w:hAnsi="Times New Roman"/>
                <w:b/>
                <w:color w:val="000000"/>
              </w:rPr>
              <w:t>160</w:t>
            </w:r>
            <w:bookmarkStart w:id="0" w:name="_GoBack"/>
            <w:bookmarkEnd w:id="0"/>
            <w:r w:rsidRPr="00FD33A9">
              <w:rPr>
                <w:rFonts w:ascii="Times New Roman" w:eastAsia="Times New Roman" w:hAnsi="Times New Roman"/>
                <w:b/>
                <w:color w:val="000000"/>
              </w:rPr>
              <w:t>,00</w:t>
            </w:r>
          </w:p>
        </w:tc>
      </w:tr>
      <w:tr w:rsidR="00F93DD1" w:rsidTr="001A70CB">
        <w:tc>
          <w:tcPr>
            <w:tcW w:w="817" w:type="dxa"/>
            <w:vMerge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93DD1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93DD1" w:rsidRPr="00CB44FD" w:rsidRDefault="00F93DD1" w:rsidP="00CB44FD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</w:tcPr>
          <w:p w:rsidR="00F93DD1" w:rsidRPr="007863CB" w:rsidRDefault="00F93DD1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</w:p>
          <w:p w:rsidR="00F93DD1" w:rsidRPr="007863CB" w:rsidRDefault="00F93DD1" w:rsidP="002B1A49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F93DD1" w:rsidRPr="005C2F53" w:rsidRDefault="00F93DD1" w:rsidP="002B1A4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</w:tcPr>
          <w:p w:rsidR="00F93DD1" w:rsidRPr="005C2F53" w:rsidRDefault="007F372B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0,00</w:t>
            </w:r>
          </w:p>
        </w:tc>
      </w:tr>
      <w:tr w:rsidR="00F93DD1" w:rsidTr="001A70CB">
        <w:tc>
          <w:tcPr>
            <w:tcW w:w="817" w:type="dxa"/>
            <w:vMerge/>
          </w:tcPr>
          <w:p w:rsidR="00F93DD1" w:rsidRPr="007863CB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F93DD1" w:rsidRDefault="00F93DD1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F93DD1" w:rsidRPr="00CB44FD" w:rsidRDefault="00F93DD1" w:rsidP="00CB44FD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</w:tcPr>
          <w:p w:rsidR="00F93DD1" w:rsidRPr="007863CB" w:rsidRDefault="00F93DD1" w:rsidP="00543585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 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276" w:type="dxa"/>
          </w:tcPr>
          <w:p w:rsidR="00F93DD1" w:rsidRPr="005C2F53" w:rsidRDefault="00F93DD1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:rsidR="00F93DD1" w:rsidRPr="005C2F53" w:rsidRDefault="007F372B" w:rsidP="0054358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:rsidR="00CF77CD" w:rsidRDefault="00CF77CD" w:rsidP="00CF77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385658" w:rsidRDefault="00385658" w:rsidP="00CF77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458D3" w:rsidRPr="00406935" w:rsidRDefault="00CF77CD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  <w:r w:rsidR="00A458D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A458D3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</w:p>
    <w:p w:rsidR="00A458D3" w:rsidRDefault="00A458D3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 первое полугодие 201</w:t>
      </w:r>
      <w:r w:rsidR="005555ED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A458D3" w:rsidRPr="007714AF" w:rsidRDefault="00A458D3" w:rsidP="00CF7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4111"/>
        <w:gridCol w:w="1276"/>
        <w:gridCol w:w="1276"/>
        <w:gridCol w:w="1276"/>
      </w:tblGrid>
      <w:tr w:rsidR="00554F59" w:rsidRPr="00494C9B" w:rsidTr="001A70C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огичн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59" w:rsidRPr="00554F59" w:rsidRDefault="00554F59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55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554F59" w:rsidRPr="00554F59" w:rsidRDefault="00554F59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554F59" w:rsidRPr="00554F59" w:rsidRDefault="00554F59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59" w:rsidRPr="00554F59" w:rsidRDefault="00554F59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е полугодие</w:t>
            </w:r>
          </w:p>
          <w:p w:rsidR="00554F59" w:rsidRPr="00554F59" w:rsidRDefault="00554F59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55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554F59" w:rsidRPr="00554F59" w:rsidRDefault="00554F59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554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0D208C" w:rsidRPr="00494C9B" w:rsidTr="001A70C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0D2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зарегистрированных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ED" w:rsidRPr="00494C9B" w:rsidRDefault="005555ED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ED" w:rsidRPr="00494C9B" w:rsidRDefault="005555ED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детей-сирот и детей, оставшихся без попечения родителей, переданных </w:t>
            </w: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ётном году</w:t>
            </w: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оспитание в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ED" w:rsidRPr="00494C9B" w:rsidRDefault="005555ED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ED" w:rsidRPr="00494C9B" w:rsidRDefault="005555ED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5ED" w:rsidRPr="00494C9B" w:rsidRDefault="005555ED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ED" w:rsidRPr="00494C9B" w:rsidRDefault="005555ED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граждан, в </w:t>
            </w:r>
            <w:proofErr w:type="spellStart"/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ение денежных средств на обеспечение жильем граждан, в </w:t>
            </w:r>
            <w:proofErr w:type="spellStart"/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етеранов, инвалидов и семей, имеющих детей-инвалидов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ветеранов, инвалидов и семей, имеющих детей-инвалидов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ногодетных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ногодетных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о ФЦП «Жилище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олодых семей, улучшивших жилищные условия по ФЦП «Жилище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B14593" w:rsidRDefault="0065011E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лиц из их числа в возрасте от 18 до 23 лет, детей и лиц из их числа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6B2593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детей-сирот и детей, оставшихся без попечения родителей, лиц из их числа в возрасте от 18 до 23 лет, детей и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6B2593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Количество семей-получателей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2B1A49" w:rsidP="0055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ества заявителей, имеющих право на субси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2B1A49" w:rsidP="0055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ества семей, проживающих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2B1A49" w:rsidP="0055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5555ED" w:rsidRPr="00494C9B" w:rsidTr="001A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5ED" w:rsidRPr="00494C9B" w:rsidRDefault="005555ED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регистрируемой безработицы от трудоспособного населения в трудоспособном возрасте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ED" w:rsidRPr="00494C9B" w:rsidRDefault="005555ED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5555ED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ED" w:rsidRPr="00494C9B" w:rsidRDefault="006B2593" w:rsidP="0055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CF77CD" w:rsidRPr="007714AF" w:rsidRDefault="00CF77CD" w:rsidP="00CF7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300CBA" w:rsidRDefault="00300CBA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75C78" w:rsidRDefault="00B75C78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  <w:sectPr w:rsidR="004B32FF" w:rsidSect="001A70CB">
          <w:footerReference w:type="default" r:id="rId9"/>
          <w:pgSz w:w="11906" w:h="16838"/>
          <w:pgMar w:top="567" w:right="424" w:bottom="142" w:left="567" w:header="709" w:footer="709" w:gutter="0"/>
          <w:cols w:space="708"/>
          <w:docGrid w:linePitch="360"/>
        </w:sectPr>
      </w:pPr>
    </w:p>
    <w:p w:rsidR="001A70CB" w:rsidRDefault="00141148" w:rsidP="001A70C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</w:t>
      </w:r>
      <w:r w:rsidR="005E1FDE" w:rsidRPr="00141148">
        <w:rPr>
          <w:rFonts w:ascii="Times New Roman" w:hAnsi="Times New Roman" w:cs="Times New Roman"/>
          <w:b/>
          <w:sz w:val="24"/>
          <w:szCs w:val="24"/>
        </w:rPr>
        <w:t xml:space="preserve">финансовой оценке применения мер муниципального регулирования </w:t>
      </w:r>
      <w:r w:rsidR="001A70CB"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униципальной программы</w:t>
      </w:r>
      <w:r w:rsidR="001A70C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1A70CB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1A70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0CB"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 w:rsidR="001A70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6195" w:rsidRDefault="005E1FDE" w:rsidP="001A70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41148">
        <w:rPr>
          <w:rFonts w:ascii="Times New Roman" w:hAnsi="Times New Roman" w:cs="Times New Roman"/>
          <w:b/>
          <w:sz w:val="24"/>
          <w:szCs w:val="24"/>
        </w:rPr>
        <w:t>по состоянию на 01.07.2016</w:t>
      </w:r>
      <w:r w:rsidR="0014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14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tblpY="1"/>
        <w:tblOverlap w:val="never"/>
        <w:tblW w:w="15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8"/>
        <w:gridCol w:w="539"/>
        <w:gridCol w:w="394"/>
        <w:gridCol w:w="4865"/>
        <w:gridCol w:w="3685"/>
        <w:gridCol w:w="692"/>
        <w:gridCol w:w="416"/>
        <w:gridCol w:w="461"/>
        <w:gridCol w:w="646"/>
        <w:gridCol w:w="516"/>
        <w:gridCol w:w="1185"/>
        <w:gridCol w:w="1185"/>
      </w:tblGrid>
      <w:tr w:rsidR="00C562B7" w:rsidTr="000F40DE"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1D329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1D329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Отвественный</w:t>
            </w:r>
            <w:proofErr w:type="spellEnd"/>
            <w:r w:rsidRPr="00D76195">
              <w:rPr>
                <w:rFonts w:ascii="Times New Roman" w:hAnsi="Times New Roman"/>
                <w:b/>
                <w:sz w:val="20"/>
                <w:szCs w:val="20"/>
              </w:rPr>
              <w:t xml:space="preserve"> исполнитель, соисполнител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1D329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D76195" w:rsidRDefault="00C562B7" w:rsidP="001D329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F93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562B7" w:rsidRPr="00D76195" w:rsidRDefault="00C562B7" w:rsidP="001D329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C562B7" w:rsidRPr="00D76195" w:rsidRDefault="00C562B7" w:rsidP="001D329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D76195" w:rsidRDefault="00C562B7" w:rsidP="001D329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е полугодие</w:t>
            </w:r>
          </w:p>
          <w:p w:rsidR="00C562B7" w:rsidRPr="00D76195" w:rsidRDefault="00C562B7" w:rsidP="001D329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EE0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562B7" w:rsidRPr="00D76195" w:rsidRDefault="00C562B7" w:rsidP="001D329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C562B7" w:rsidTr="000F40D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1D329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1D329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1D329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4593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93" w:rsidRPr="003A7810" w:rsidRDefault="00B14593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93" w:rsidRPr="003A7810" w:rsidRDefault="00B14593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93" w:rsidRPr="003A7810" w:rsidRDefault="00B14593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93" w:rsidRPr="003A7810" w:rsidRDefault="00B14593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93" w:rsidRPr="003A7810" w:rsidRDefault="00B14593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циальная поддержка населения на 2015 -2020 годы</w:t>
            </w:r>
            <w:r w:rsidRPr="003A781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93" w:rsidRPr="003A7810" w:rsidRDefault="00B14593" w:rsidP="001D3292">
            <w:pPr>
              <w:pStyle w:val="a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3A7810" w:rsidRDefault="00B14593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3A7810" w:rsidRDefault="00B14593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3A7810" w:rsidRDefault="00B14593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3A7810" w:rsidRDefault="00B14593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6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3A7810" w:rsidRDefault="00B14593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B14593" w:rsidRDefault="00B14593" w:rsidP="002A3102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14593">
              <w:rPr>
                <w:rFonts w:ascii="Times New Roman" w:hAnsi="Times New Roman"/>
                <w:b/>
                <w:sz w:val="20"/>
                <w:szCs w:val="20"/>
              </w:rPr>
              <w:t>20675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93" w:rsidRPr="00B14593" w:rsidRDefault="00B14593" w:rsidP="002A3102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691,84</w:t>
            </w:r>
          </w:p>
        </w:tc>
      </w:tr>
      <w:tr w:rsidR="00C562B7" w:rsidTr="000F40D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C562B7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B7" w:rsidRPr="00472637" w:rsidRDefault="00C562B7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6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0F40DE" w:rsidRDefault="00EE0164" w:rsidP="000F40D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21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261379" w:rsidP="002B1A4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22,35</w:t>
            </w:r>
          </w:p>
        </w:tc>
      </w:tr>
      <w:tr w:rsidR="00C562B7" w:rsidTr="000F40D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>Реализация единой государственной семейной и демографической политики, направленной на укрепление института семьи и профилактика социального сиротства в МО «</w:t>
            </w:r>
            <w:proofErr w:type="spellStart"/>
            <w:r w:rsidRPr="003A7810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261379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 xml:space="preserve">Реализация единой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ой </w:t>
            </w:r>
            <w:r w:rsidRPr="003A7810">
              <w:rPr>
                <w:rFonts w:ascii="Times New Roman" w:hAnsi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242FA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242F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242FA" w:rsidRDefault="00261379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562B7" w:rsidTr="000F40D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059">
              <w:rPr>
                <w:rFonts w:ascii="Times New Roman" w:hAnsi="Times New Roman"/>
                <w:sz w:val="16"/>
                <w:szCs w:val="16"/>
              </w:rPr>
              <w:t>Управление по культуре, делам молодежи, спорту и туризму 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ции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2B1A4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EE0164" w:rsidP="002613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261379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4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242FA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F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242FA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31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Социальная поддержка детей – сирот и детей, оставшихся без попечения родителей, переданных в приемные семь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0F40DE" w:rsidRDefault="00C562B7" w:rsidP="000F40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228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8,9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Выплаты денежных средств на содержание детей, находящихся под опекой (попечительств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0F40DE" w:rsidRDefault="00EE0164" w:rsidP="000F40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2,9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</w:t>
            </w:r>
            <w:r w:rsidRPr="00CB62A1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ую программу дошкольного образования, родителей детей с ограниченными возможностями здоровья, детей с туберкулезной интоксикацией, детей находящихся в семьях опекунов (попеч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C562B7" w:rsidTr="000F40D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 xml:space="preserve">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лата единовременного вознаграждения награждённым знаком отличия "Родительская слава", «Материнская сла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96E36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36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96E36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циальной защиты населения в 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BC5020" w:rsidRDefault="00C562B7" w:rsidP="001D329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BC502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0F40DE" w:rsidRDefault="00EE0164" w:rsidP="000F40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="000003B8">
              <w:rPr>
                <w:rFonts w:ascii="Times New Roman" w:hAnsi="Times New Roman"/>
                <w:sz w:val="20"/>
                <w:szCs w:val="20"/>
              </w:rPr>
              <w:t>14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40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62B7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 xml:space="preserve">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Отдел строительства, архитектуры и жилищно-коммунального хозяйства Администрации МО «</w:t>
            </w:r>
            <w:proofErr w:type="spellStart"/>
            <w:r w:rsidRPr="006A70F7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6A70F7">
              <w:rPr>
                <w:rFonts w:ascii="Times New Roman" w:hAnsi="Times New Roman"/>
                <w:sz w:val="16"/>
                <w:szCs w:val="16"/>
              </w:rPr>
              <w:t xml:space="preserve"> район», </w:t>
            </w:r>
          </w:p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БУЗ УР «</w:t>
            </w:r>
            <w:proofErr w:type="spellStart"/>
            <w:r w:rsidRPr="006A70F7">
              <w:rPr>
                <w:rFonts w:ascii="Times New Roman" w:hAnsi="Times New Roman"/>
                <w:sz w:val="16"/>
                <w:szCs w:val="16"/>
              </w:rPr>
              <w:t>Киясовская</w:t>
            </w:r>
            <w:proofErr w:type="spellEnd"/>
            <w:r w:rsidRPr="006A70F7">
              <w:rPr>
                <w:rFonts w:ascii="Times New Roman" w:hAnsi="Times New Roman"/>
                <w:sz w:val="16"/>
                <w:szCs w:val="16"/>
              </w:rPr>
              <w:t xml:space="preserve"> районная больница МЗ УР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62B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1D3292">
            <w:r w:rsidRPr="00F455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A7810" w:rsidRDefault="00C562B7" w:rsidP="001D329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0F7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3A7810" w:rsidRDefault="00C562B7" w:rsidP="001D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5231E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1E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35231E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</w:tr>
      <w:tr w:rsidR="00C562B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Default="00C562B7" w:rsidP="001D32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3A7810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3A7810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  <w:p w:rsidR="00C562B7" w:rsidRPr="003A7810" w:rsidRDefault="00C562B7" w:rsidP="001D3292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62B7" w:rsidRPr="006A70F7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B602E7" w:rsidRDefault="00C562B7" w:rsidP="001D3292">
            <w:pPr>
              <w:rPr>
                <w:b/>
              </w:rPr>
            </w:pPr>
            <w:r w:rsidRPr="00B602E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6A7EDA" w:rsidRDefault="00C562B7" w:rsidP="001D3292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7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A70F7">
              <w:rPr>
                <w:rFonts w:ascii="Times New Roman" w:hAnsi="Times New Roman"/>
                <w:b/>
                <w:sz w:val="20"/>
                <w:szCs w:val="20"/>
              </w:rPr>
              <w:t>«Создание условий для реализации муниципальной програм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0003B8" w:rsidP="002B1A4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0,88</w:t>
            </w:r>
          </w:p>
          <w:p w:rsidR="000F40DE" w:rsidRPr="00E80702" w:rsidRDefault="000F40DE" w:rsidP="002B1A4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DE">
              <w:rPr>
                <w:rFonts w:ascii="Times New Roman" w:hAnsi="Times New Roman"/>
                <w:sz w:val="20"/>
                <w:szCs w:val="20"/>
              </w:rPr>
              <w:t xml:space="preserve">(уточненный бюджет  </w:t>
            </w:r>
            <w:r>
              <w:rPr>
                <w:rFonts w:ascii="Times New Roman" w:hAnsi="Times New Roman"/>
                <w:sz w:val="20"/>
                <w:szCs w:val="20"/>
              </w:rPr>
              <w:t>1819,3</w:t>
            </w:r>
            <w:r w:rsidRPr="000F40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0F40DE" w:rsidP="002B1A4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,52</w:t>
            </w:r>
          </w:p>
        </w:tc>
      </w:tr>
      <w:tr w:rsidR="00C562B7" w:rsidRPr="006A70F7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6A70F7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6A70F7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6A70F7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6A70F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402,4</w:t>
            </w:r>
          </w:p>
          <w:p w:rsidR="00C562B7" w:rsidRPr="000F40DE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DE">
              <w:rPr>
                <w:rFonts w:ascii="Times New Roman" w:hAnsi="Times New Roman"/>
                <w:sz w:val="20"/>
                <w:szCs w:val="20"/>
              </w:rPr>
              <w:t xml:space="preserve">(уточненный бюджет </w:t>
            </w:r>
            <w:r w:rsidR="000003B8" w:rsidRPr="000F40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0DE">
              <w:rPr>
                <w:rFonts w:ascii="Times New Roman" w:hAnsi="Times New Roman"/>
                <w:sz w:val="20"/>
                <w:szCs w:val="20"/>
              </w:rPr>
              <w:t>351,2</w:t>
            </w:r>
            <w:r w:rsidRPr="000F40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47</w:t>
            </w:r>
          </w:p>
        </w:tc>
      </w:tr>
      <w:tr w:rsidR="00C562B7" w:rsidRPr="00E80702" w:rsidTr="000F40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E80702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E80702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76,50</w:t>
            </w:r>
          </w:p>
          <w:p w:rsidR="00C562B7" w:rsidRPr="00CB62A1" w:rsidRDefault="00C562B7" w:rsidP="000F40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уточненный бюджет </w:t>
            </w:r>
            <w:r w:rsidR="000F40DE">
              <w:rPr>
                <w:rFonts w:ascii="Times New Roman" w:hAnsi="Times New Roman"/>
                <w:sz w:val="20"/>
                <w:szCs w:val="20"/>
              </w:rPr>
              <w:t>63,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</w:tr>
      <w:tr w:rsidR="00C562B7" w:rsidRPr="00E80702" w:rsidTr="000F40D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E80702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E80702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1207,20</w:t>
            </w:r>
          </w:p>
          <w:p w:rsidR="00C562B7" w:rsidRPr="000F40DE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0DE">
              <w:rPr>
                <w:rFonts w:ascii="Times New Roman" w:hAnsi="Times New Roman"/>
                <w:sz w:val="20"/>
                <w:szCs w:val="20"/>
              </w:rPr>
              <w:t>(уточненный бюджет</w:t>
            </w:r>
            <w:proofErr w:type="gramEnd"/>
          </w:p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DE">
              <w:rPr>
                <w:rFonts w:ascii="Times New Roman" w:hAnsi="Times New Roman"/>
                <w:sz w:val="20"/>
                <w:szCs w:val="20"/>
              </w:rPr>
              <w:t>1002,6</w:t>
            </w:r>
            <w:r w:rsidR="00C562B7" w:rsidRPr="000F40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5</w:t>
            </w:r>
          </w:p>
        </w:tc>
      </w:tr>
      <w:tr w:rsidR="00C562B7" w:rsidRPr="00E80702" w:rsidTr="000F40D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E80702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E80702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многодетным семьям и учет (регистрация) многодетных сем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Default="000003B8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78</w:t>
            </w:r>
          </w:p>
          <w:p w:rsidR="00C562B7" w:rsidRPr="000F40DE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DE">
              <w:rPr>
                <w:rFonts w:ascii="Times New Roman" w:hAnsi="Times New Roman"/>
                <w:sz w:val="20"/>
                <w:szCs w:val="20"/>
              </w:rPr>
              <w:t xml:space="preserve">(уточненный бюджет </w:t>
            </w:r>
            <w:r w:rsidR="000003B8" w:rsidRPr="000F40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0DE" w:rsidRPr="000F40DE">
              <w:rPr>
                <w:rFonts w:ascii="Times New Roman" w:hAnsi="Times New Roman"/>
                <w:sz w:val="20"/>
                <w:szCs w:val="20"/>
              </w:rPr>
              <w:t>351,2</w:t>
            </w:r>
            <w:r w:rsidRPr="000F40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CB62A1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5</w:t>
            </w:r>
          </w:p>
        </w:tc>
      </w:tr>
      <w:tr w:rsidR="00C562B7" w:rsidRPr="00E80702" w:rsidTr="000F40DE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E80702">
              <w:rPr>
                <w:rFonts w:ascii="Times New Roman" w:hAnsi="Times New Roman"/>
                <w:sz w:val="16"/>
                <w:szCs w:val="16"/>
              </w:rPr>
              <w:t>Киясовский</w:t>
            </w:r>
            <w:proofErr w:type="spellEnd"/>
            <w:r w:rsidRPr="00E80702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Pr="005A567E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Pr="005A567E" w:rsidRDefault="00C562B7" w:rsidP="001D3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2B7" w:rsidRDefault="00C562B7" w:rsidP="007964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562B7" w:rsidRPr="007863CB" w:rsidRDefault="00C562B7" w:rsidP="007964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2B7" w:rsidRPr="005A567E" w:rsidRDefault="00C562B7" w:rsidP="00796465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5A5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9D2EEE" w:rsidRDefault="000003B8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53,9</w:t>
            </w:r>
          </w:p>
          <w:p w:rsidR="00C562B7" w:rsidRPr="000003B8" w:rsidRDefault="00C562B7" w:rsidP="002B1A49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9D2EEE" w:rsidRDefault="00B14593" w:rsidP="002B1A4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145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C562B7" w:rsidRPr="00E80702" w:rsidTr="000F40DE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7" w:rsidRDefault="00C562B7" w:rsidP="001D3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B7" w:rsidRDefault="00C562B7" w:rsidP="007964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B7" w:rsidRPr="00CB44FD" w:rsidRDefault="00C562B7" w:rsidP="00796465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5A567E" w:rsidRDefault="00C562B7" w:rsidP="005A567E">
            <w:pPr>
              <w:pStyle w:val="a3"/>
              <w:ind w:lef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дел строительства архитектуры и ЖКХ </w:t>
            </w:r>
            <w:r w:rsidRPr="005A567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 «</w:t>
            </w:r>
            <w:proofErr w:type="spellStart"/>
            <w:r w:rsidRPr="005A567E">
              <w:rPr>
                <w:rFonts w:ascii="Times New Roman" w:eastAsia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5A56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C562B7" w:rsidRPr="00E80702" w:rsidRDefault="00C562B7" w:rsidP="001D32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жильем граждан, 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олодых специалистов и молодых семей 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ясовском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по ФЦП «Устойчивое развитие сельских территорий на 2014-2017 годы и период до 2020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ереданных гос. полномочий по предоставлению мер социальной поддержки по обеспечению жильем ветеранов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едоставления мер социальной поддержки по обеспечению жильем инвалидов войны и инвалидов боевых действий, участнико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етеранов боевых действий, военнослужащих, проходивших военную службу в период с 22.06.2041-03.09.1945, граждан, награжденных знаком «Жителю блокадного Ленинграда», лиц, работающих на военных объектах в период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ленов семей погибших (умерших) инвалидов войны, участнико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теранов боевых действий, инвалидов и семей, имеющих детей-инвалидов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предоставлению субсидий многодетным семьям, признанным нуждающимися в улучшении жилищных условий, на строительство, реконструкцию капитальный ремонт и приобретение жилы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жильем молодых семей 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ясовском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по подпрограмме «Обеспечение жильем молодых семей» ФЦП «Жилище» на 2011-201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молодёжи Управления по культуре, делам молодёжи, спорту и туризм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переданных гос. полномочий по обеспечению жилыми помещениями детей-сирот и 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527983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527983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562B7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2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8D1D62" w:rsidRDefault="00C562B7" w:rsidP="0079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C562B7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E80702" w:rsidRDefault="000F40DE" w:rsidP="002B1A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.75</w:t>
            </w:r>
          </w:p>
        </w:tc>
      </w:tr>
      <w:tr w:rsidR="00527983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14.03.2013 г. №8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1</w:t>
            </w:r>
          </w:p>
        </w:tc>
      </w:tr>
      <w:tr w:rsidR="00527983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527983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983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527983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7</w:t>
            </w:r>
          </w:p>
        </w:tc>
      </w:tr>
      <w:tr w:rsidR="00527983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убсидий и компенсаций гражданам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527983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6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527983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90</w:t>
            </w:r>
          </w:p>
        </w:tc>
      </w:tr>
      <w:tr w:rsidR="00527983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527983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1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527983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,10</w:t>
            </w:r>
          </w:p>
        </w:tc>
      </w:tr>
      <w:tr w:rsidR="00527983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8D1D62" w:rsidRDefault="00527983" w:rsidP="0052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E80702" w:rsidRDefault="00527983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7F372B" w:rsidRDefault="007F372B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83" w:rsidRPr="007F372B" w:rsidRDefault="007F372B" w:rsidP="005279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372B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координационного комитета содействия занятости населения, районной комиссии по квотированию рабочих мест для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372B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372B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372B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нформирования, оказание консультационной помощи гражданам, состоящим на учете в службе занятости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 видах и объемах организуемых общественных работ, порядке проведения, режиме работы и оплат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372B" w:rsidRPr="00E80702" w:rsidTr="000F40DE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в возрасте от 14 до 18 лет в свободное от работы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8D1D62" w:rsidRDefault="007F372B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0 чел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2B" w:rsidRPr="00E80702" w:rsidRDefault="007F372B" w:rsidP="007F37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</w:tbl>
    <w:tbl>
      <w:tblPr>
        <w:tblW w:w="15008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5"/>
        <w:gridCol w:w="407"/>
        <w:gridCol w:w="413"/>
        <w:gridCol w:w="438"/>
        <w:gridCol w:w="423"/>
        <w:gridCol w:w="3577"/>
        <w:gridCol w:w="3901"/>
        <w:gridCol w:w="1305"/>
        <w:gridCol w:w="3263"/>
        <w:gridCol w:w="1026"/>
        <w:gridCol w:w="250"/>
      </w:tblGrid>
      <w:tr w:rsidR="00AC1879" w:rsidRPr="008D1D62" w:rsidTr="00396ED8">
        <w:trPr>
          <w:gridAfter w:val="1"/>
          <w:wAfter w:w="250" w:type="dxa"/>
        </w:trPr>
        <w:tc>
          <w:tcPr>
            <w:tcW w:w="14758" w:type="dxa"/>
            <w:gridSpan w:val="10"/>
          </w:tcPr>
          <w:p w:rsidR="005E1FDE" w:rsidRDefault="005E1FDE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FDE" w:rsidRDefault="005E1FDE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593" w:rsidRDefault="00B14593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593" w:rsidRDefault="00B14593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FDE" w:rsidRDefault="005E1FDE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879" w:rsidRPr="008D1D62" w:rsidRDefault="00AC1879" w:rsidP="00AC1879">
            <w:pPr>
              <w:pStyle w:val="a3"/>
              <w:ind w:left="7988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  <w:p w:rsidR="00AC1879" w:rsidRPr="008D1D62" w:rsidRDefault="00AC1879" w:rsidP="00AC1879">
            <w:pPr>
              <w:pStyle w:val="a3"/>
              <w:ind w:left="90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ая поддержка 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селенияна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2015-2020 годы»</w:t>
            </w:r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879" w:rsidRPr="008D1D62" w:rsidRDefault="00AC1879" w:rsidP="00AC18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сновных мероприятий </w:t>
            </w:r>
            <w:r w:rsidRPr="008D1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  <w:proofErr w:type="spellStart"/>
            <w:r w:rsidRPr="008D1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proofErr w:type="gramStart"/>
            <w:r w:rsidRPr="008D1D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</w:t>
            </w:r>
            <w:proofErr w:type="gramEnd"/>
            <w:r w:rsidRPr="008D1D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иальная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ддержка населения на 2015 -2020 годы</w:t>
            </w:r>
            <w:r w:rsidRPr="008D1D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879" w:rsidRPr="008D1D62" w:rsidRDefault="00AC1879" w:rsidP="00AC1879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: «Социальная поддержка населения на 2015 -2020 годы»</w:t>
            </w:r>
          </w:p>
          <w:p w:rsidR="00AC1879" w:rsidRPr="008D1D62" w:rsidRDefault="00AC1879" w:rsidP="00AC1879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исполнители: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иясовский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район», </w:t>
            </w:r>
            <w:r w:rsidRPr="008D1D62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Отдел строительства архитектуры и ЖКХ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дминистрации МО «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иясовский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район», </w:t>
            </w:r>
            <w:r w:rsidRPr="008D1D6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тдел экономического развития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район»</w:t>
            </w:r>
          </w:p>
          <w:p w:rsidR="00AC1879" w:rsidRPr="008D1D62" w:rsidRDefault="00AC1879" w:rsidP="00AC18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торами)*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578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49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еской политики, направленной на укрепление института семьи и профилактика социального сиротства в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демографической ситуации, </w:t>
            </w:r>
            <w:r w:rsidRPr="008D1D6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репление и развитие института семьи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, профилактика социального сиротства</w:t>
            </w:r>
          </w:p>
          <w:p w:rsidR="00E84055" w:rsidRPr="00E84055" w:rsidRDefault="00E84055" w:rsidP="00E8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 фестиваль семей, акция «Семья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2273"/>
        </w:trPr>
        <w:tc>
          <w:tcPr>
            <w:tcW w:w="40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существление  мер по защите и восстановлению прав и законных интересов несовершеннолетних, выявлением и устранением причин и условий, способствующих беспризорности, безнадзорности, правонарушениям и антиобщественным действиям несовершеннолетних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несовершеннолетних детей</w:t>
            </w:r>
          </w:p>
          <w:p w:rsidR="00E84055" w:rsidRPr="00E84055" w:rsidRDefault="00E84055" w:rsidP="00AC18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>в семьях граждан воспитывается 81 ребенок, из них под опекой 79 и 2 ребенка в семьях усыновителей,</w:t>
            </w:r>
          </w:p>
          <w:p w:rsidR="00E84055" w:rsidRPr="00E84055" w:rsidRDefault="00E84055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 родитель восстановлен в родительских правах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76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государственных полномочий, мероприятия по укреплению и развитию института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  <w:hideMark/>
          </w:tcPr>
          <w:p w:rsidR="00E84055" w:rsidRDefault="00AC1879" w:rsidP="00AC1879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8D1D6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вышение качества жизни семей с детьми,  увеличение количества многодетных семей в Удмуртской Республике, всестороннее укрепление института семьи как формы гармоничной жизнедеятельности личности</w:t>
            </w:r>
            <w:r w:rsidR="00E8405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:</w:t>
            </w:r>
          </w:p>
          <w:p w:rsidR="00E84055" w:rsidRDefault="00E84055" w:rsidP="00AC1879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- оказана материальная помощь 20 семьям,</w:t>
            </w:r>
          </w:p>
          <w:p w:rsidR="00AC1879" w:rsidRPr="00E84055" w:rsidRDefault="00E84055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>прошли регистрацию 216 многодетных семей,</w:t>
            </w:r>
            <w:r w:rsidR="00AC1879" w:rsidRPr="00E8405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276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: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) предоставление жилищных займо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) компенсация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дратных метров общей площади жилого помещения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5) бесплатная выдача лекарств, приобретаемых по рецептам врачей (фельдшеров), для детей до достижения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 возраста 6 лет и 6 месяце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ьных образовательных учреждениях Удмуртской Республики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9)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 и жилищно-коммунального хозяй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БУЗ УР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ая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 МЗ УР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32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роприятий по устройству детей-сирот и </w:t>
            </w:r>
            <w:proofErr w:type="gram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 на воспитание в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  <w:r w:rsidR="00E840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84055" w:rsidRPr="00E84055" w:rsidRDefault="00E84055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>2 детей, устроенных в семьи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77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Pr="006E1E9E" w:rsidRDefault="006E1E9E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9E"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32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  <w:p w:rsidR="006E1E9E" w:rsidRPr="006E1E9E" w:rsidRDefault="006E1E9E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46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истема мер по оказанию социальной поддержки семьям с детьм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емей с детьми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765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приемной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794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24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вознаграждения награждённым знаком отличия "Родительская слава"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240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родителей детей с ограниченными возможностями здоровья, детей с туберкулезной интоксикацией, детей находящихся в семьях опекунов (попечителей)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025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особия в Удмуртской Республике при усыновлении или удочерени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сыновленных (удочерённых) детей</w:t>
            </w:r>
          </w:p>
          <w:p w:rsidR="006E1E9E" w:rsidRPr="008D1D62" w:rsidRDefault="006E1E9E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04 1 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олнение целевых показателей государственной программ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357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становленных полномочий (функций) отдела по делам семьи, демографии и охране прав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, обеспечивающих реализацию муниципальной программы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демографической и семейной политики в Удмуртской Республике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1023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794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</w:t>
            </w:r>
            <w:proofErr w:type="spellStart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жильем граждан, 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олодых специалистов и молодых семей 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ясовском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по ФЦП «Устойчивое развитие сельских территорий на 2014-2017 годы и период до 2020 года»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  – участников подпрограммы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                     4.3.2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ереданных гос. полномочий по предоставлению мер социальной поддержки по обеспечению жильем ветеранов, инвалидов и семей, имеющих детей-инвалидов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ветеранов, инвалидов и семей, имеющих детей-инвалидов 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едоставления мер социальной поддержки по обеспечению жильем инвалидов войны и инвалидов боевых действий, участнико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етеранов боевых действий, военнослужащих, проходивших военную службу в период с 22.06.2041-03.09.1945, граждан, награжденных знаком «Жителю блокадного Ленинграда», лиц, работающих на военных объектах в период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ленов семей погибших (умерших) инвалидов войны, участнико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етеранов 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евых действий, инвалидов и семей, имеющих детей-инвалидов</w:t>
            </w:r>
            <w:proofErr w:type="gramEnd"/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                  4.3.4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                  4.3.4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предоставлению субсидий многодетным семьям, признанным нуждающимися в улучшении жилищных условий, на строительство, реконструкцию капитальный ремонт и приобретение жилых помещени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многодетных семей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5         4.3.6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жильем молодых семей в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ясовском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по подпрограмме «Обеспечение жильем молодых семей» ФЦП «Жилище» на 2011-2015 годы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молодёжи Управления по культуре, делам молодёжи, спорту и туризму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7              4.3.8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жилищной проблемы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2-РЗ)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9          4.3.10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14.03.2013 г. №8-РЗ)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9          4.3.10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vAlign w:val="bottom"/>
          </w:tcPr>
          <w:p w:rsidR="00AC1879" w:rsidRPr="008D1D62" w:rsidRDefault="006E1E9E" w:rsidP="00AC1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7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дет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ителя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убсидий и компенсаций гражданам, в том числе: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6E1E9E" w:rsidRDefault="006E1E9E" w:rsidP="006E1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 граждан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6E1E9E" w:rsidRDefault="00AC1879" w:rsidP="006E1E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1E9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гражданам на оплату жилого помещения и коммунальных услуг</w:t>
            </w:r>
            <w:r w:rsidR="006E1E9E" w:rsidRPr="006E1E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1E9E" w:rsidRPr="008D1D62" w:rsidRDefault="006E1E9E" w:rsidP="006E1E9E">
            <w:pPr>
              <w:pStyle w:val="a3"/>
            </w:pPr>
            <w:r w:rsidRPr="006E1E9E">
              <w:rPr>
                <w:rFonts w:ascii="Times New Roman" w:hAnsi="Times New Roman" w:cs="Times New Roman"/>
                <w:b/>
                <w:sz w:val="20"/>
                <w:szCs w:val="20"/>
              </w:rPr>
              <w:t>259 граждан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.03.200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Отдел экономического развития 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в трудоустройстве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proofErr w:type="gram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нных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 w:rsidR="006E1E9E">
              <w:rPr>
                <w:rFonts w:ascii="Times New Roman" w:eastAsia="Times New Roman" w:hAnsi="Times New Roman" w:cs="Times New Roman"/>
                <w:sz w:val="20"/>
                <w:szCs w:val="20"/>
              </w:rPr>
              <w:t>езработными или  ищущих работу:</w:t>
            </w:r>
          </w:p>
          <w:p w:rsidR="006E1E9E" w:rsidRPr="006E1E9E" w:rsidRDefault="006E1E9E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координационного комитета содействия занятости населения, районной комиссии по квотированию рабочих мест для инвалидов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я деятельности организаций и учреждений в целях предотвращения роста напряженности на рынке труда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41040" w:rsidRPr="00241040" w:rsidRDefault="00241040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</w:t>
            </w:r>
            <w:r w:rsid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6E1E9E" w:rsidRPr="00241040" w:rsidRDefault="00241040" w:rsidP="00241040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4104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 1 челов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досрочную пенсию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е обучение, трудоустройство безработных граждан,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ывпющих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ности в поиске работы, общественные работы, оказание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ой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по организации профессиональной ориентации граждан, профессиональное обучение, психологическая поддержка безработных граждан, оказание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ой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по социальной адаптации  безработных г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раждан на рынке труда:</w:t>
            </w:r>
          </w:p>
          <w:p w:rsidR="00241040" w:rsidRPr="00241040" w:rsidRDefault="00241040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AC1879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трудоустройству ищущих работу и безработных инвалидов, квотирование рабочих мест для инвалидов и резервирование рабочих мест для граждан, испытыв</w:t>
            </w:r>
            <w:r w:rsidR="0024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х трудности в поиске работы:</w:t>
            </w:r>
          </w:p>
          <w:p w:rsidR="00241040" w:rsidRPr="00241040" w:rsidRDefault="00241040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8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2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нформирования, оказание консультационной помощи гражданам, состоящим на учете в службе занятости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 видах и объемах организуемых общественных работ, порядке проведения, режиме работы и оплате труда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я деятельности организаций и учреждений в целях снижения роста напряженности на рынке труда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41040" w:rsidRPr="00241040" w:rsidRDefault="00241040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- 04.5.2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в возрасте от 14 до 18 лет в свободное от работы время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</w:t>
            </w:r>
            <w:proofErr w:type="spellStart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Отдел экономического развития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школьников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41040" w:rsidRPr="007F372B" w:rsidRDefault="00241040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F372B" w:rsidRP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 чел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</w:tbl>
    <w:p w:rsidR="004902E1" w:rsidRDefault="004902E1" w:rsidP="00AC1879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7F372B" w:rsidRDefault="007F372B" w:rsidP="007F3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EC8" w:rsidRDefault="00404EC8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02E1" w:rsidRDefault="004902E1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2E1">
        <w:rPr>
          <w:rFonts w:ascii="Times New Roman" w:eastAsia="Times New Roman" w:hAnsi="Times New Roman"/>
          <w:b/>
          <w:sz w:val="24"/>
          <w:szCs w:val="24"/>
        </w:rPr>
        <w:t>Список проведен</w:t>
      </w:r>
      <w:r>
        <w:rPr>
          <w:rFonts w:ascii="Times New Roman" w:eastAsia="Times New Roman" w:hAnsi="Times New Roman"/>
          <w:b/>
          <w:sz w:val="24"/>
          <w:szCs w:val="24"/>
        </w:rPr>
        <w:t>ных закупок в рамках реализации</w:t>
      </w:r>
    </w:p>
    <w:p w:rsidR="004902E1" w:rsidRDefault="004902E1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E1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ая поддержка населения на 2015-2020 годы»</w:t>
      </w:r>
    </w:p>
    <w:p w:rsidR="00404EC8" w:rsidRPr="00404EC8" w:rsidRDefault="00404EC8" w:rsidP="004902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EC8">
        <w:rPr>
          <w:rFonts w:ascii="Times New Roman" w:hAnsi="Times New Roman" w:cs="Times New Roman"/>
          <w:sz w:val="24"/>
          <w:szCs w:val="24"/>
        </w:rPr>
        <w:t>по состоянию на 01.07. 2016 года</w:t>
      </w:r>
    </w:p>
    <w:p w:rsidR="00404EC8" w:rsidRDefault="00404EC8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748"/>
        <w:gridCol w:w="3902"/>
        <w:gridCol w:w="5340"/>
      </w:tblGrid>
      <w:tr w:rsidR="00396ED8" w:rsidRPr="008D1D62" w:rsidTr="00404EC8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Код аналитической программной классификаци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Наименование подпрограммы, ос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6ED8" w:rsidRPr="00404EC8" w:rsidRDefault="00404EC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№ и дата проведенных закупок</w:t>
            </w:r>
          </w:p>
        </w:tc>
      </w:tr>
      <w:tr w:rsidR="00396ED8" w:rsidRPr="008D1D62" w:rsidTr="00404EC8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404EC8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748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D8" w:rsidRPr="008D1D62" w:rsidTr="00404EC8"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</w:rPr>
            </w:pPr>
            <w:r w:rsidRPr="00404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</w:rPr>
            </w:pPr>
            <w:r w:rsidRPr="00404EC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96ED8" w:rsidRPr="00404EC8" w:rsidRDefault="00396ED8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EC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96ED8" w:rsidRPr="00404EC8" w:rsidRDefault="00396ED8" w:rsidP="007F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000000" w:fill="FFFFFF"/>
          </w:tcPr>
          <w:p w:rsidR="00396ED8" w:rsidRPr="00404EC8" w:rsidRDefault="00396ED8" w:rsidP="007F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EC8">
              <w:rPr>
                <w:rFonts w:ascii="Times New Roman" w:eastAsia="Times New Roman" w:hAnsi="Times New Roman" w:cs="Times New Roman"/>
                <w:color w:val="00000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</w:t>
            </w:r>
            <w:r w:rsidR="00404E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EC8">
              <w:rPr>
                <w:rFonts w:ascii="Times New Roman" w:eastAsia="Times New Roman" w:hAnsi="Times New Roman" w:cs="Times New Roman"/>
                <w:color w:val="000000"/>
              </w:rPr>
              <w:t>2-РЗ)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396ED8" w:rsidRPr="00404EC8" w:rsidRDefault="00396ED8" w:rsidP="007F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EC8">
              <w:rPr>
                <w:rFonts w:ascii="Times New Roman" w:eastAsia="Times New Roman" w:hAnsi="Times New Roman" w:cs="Times New Roman"/>
                <w:color w:val="000000"/>
              </w:rPr>
              <w:t>Отдел по делам семьи, демографии и охране прав детства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000000" w:fill="FFFFFF"/>
          </w:tcPr>
          <w:p w:rsidR="00396ED8" w:rsidRPr="00404EC8" w:rsidRDefault="00404EC8" w:rsidP="00404EC8">
            <w:pPr>
              <w:pStyle w:val="a3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EC8">
              <w:rPr>
                <w:rFonts w:ascii="Times New Roman" w:eastAsia="Times New Roman" w:hAnsi="Times New Roman"/>
              </w:rPr>
              <w:t>№ 0113300033616000007 от 05.02.2016 г.</w:t>
            </w:r>
          </w:p>
        </w:tc>
      </w:tr>
    </w:tbl>
    <w:p w:rsidR="00396ED8" w:rsidRPr="004902E1" w:rsidRDefault="00396ED8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02E1" w:rsidRDefault="004902E1" w:rsidP="00404E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902E1" w:rsidSect="00396ED8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D2" w:rsidRDefault="00A346D2" w:rsidP="000F4BCA">
      <w:pPr>
        <w:spacing w:after="0" w:line="240" w:lineRule="auto"/>
      </w:pPr>
      <w:r>
        <w:separator/>
      </w:r>
    </w:p>
  </w:endnote>
  <w:endnote w:type="continuationSeparator" w:id="0">
    <w:p w:rsidR="00A346D2" w:rsidRDefault="00A346D2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1E" w:rsidRDefault="006501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D33A9">
      <w:rPr>
        <w:noProof/>
      </w:rPr>
      <w:t>1</w:t>
    </w:r>
    <w:r>
      <w:rPr>
        <w:noProof/>
      </w:rPr>
      <w:fldChar w:fldCharType="end"/>
    </w:r>
  </w:p>
  <w:p w:rsidR="0065011E" w:rsidRDefault="006501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D2" w:rsidRDefault="00A346D2" w:rsidP="000F4BCA">
      <w:pPr>
        <w:spacing w:after="0" w:line="240" w:lineRule="auto"/>
      </w:pPr>
      <w:r>
        <w:separator/>
      </w:r>
    </w:p>
  </w:footnote>
  <w:footnote w:type="continuationSeparator" w:id="0">
    <w:p w:rsidR="00A346D2" w:rsidRDefault="00A346D2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7BB"/>
    <w:multiLevelType w:val="hybridMultilevel"/>
    <w:tmpl w:val="1BD29B48"/>
    <w:lvl w:ilvl="0" w:tplc="78861376">
      <w:start w:val="2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5AE561D"/>
    <w:multiLevelType w:val="multilevel"/>
    <w:tmpl w:val="FBA44F5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7" w:hanging="1800"/>
      </w:pPr>
      <w:rPr>
        <w:rFonts w:hint="default"/>
      </w:rPr>
    </w:lvl>
  </w:abstractNum>
  <w:abstractNum w:abstractNumId="8">
    <w:nsid w:val="184718F1"/>
    <w:multiLevelType w:val="hybridMultilevel"/>
    <w:tmpl w:val="5E0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EC80FD3"/>
    <w:multiLevelType w:val="hybridMultilevel"/>
    <w:tmpl w:val="175A274C"/>
    <w:lvl w:ilvl="0" w:tplc="F9C49222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3FB3"/>
    <w:multiLevelType w:val="hybridMultilevel"/>
    <w:tmpl w:val="DB086F56"/>
    <w:lvl w:ilvl="0" w:tplc="580E84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>
    <w:nsid w:val="35B824E6"/>
    <w:multiLevelType w:val="multilevel"/>
    <w:tmpl w:val="B67C3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00E13D6"/>
    <w:multiLevelType w:val="hybridMultilevel"/>
    <w:tmpl w:val="C040F3D2"/>
    <w:lvl w:ilvl="0" w:tplc="88C4466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3">
    <w:nsid w:val="40BD48B9"/>
    <w:multiLevelType w:val="multilevel"/>
    <w:tmpl w:val="2BBE70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4">
    <w:nsid w:val="5BD01118"/>
    <w:multiLevelType w:val="hybridMultilevel"/>
    <w:tmpl w:val="CB4CBAE4"/>
    <w:lvl w:ilvl="0" w:tplc="A65CB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30116"/>
    <w:multiLevelType w:val="multilevel"/>
    <w:tmpl w:val="BA7C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33619"/>
    <w:multiLevelType w:val="hybridMultilevel"/>
    <w:tmpl w:val="44B0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30DDA"/>
    <w:multiLevelType w:val="hybridMultilevel"/>
    <w:tmpl w:val="2F4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2947A2"/>
    <w:multiLevelType w:val="hybridMultilevel"/>
    <w:tmpl w:val="CA128D6A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3">
    <w:nsid w:val="6DBB7594"/>
    <w:multiLevelType w:val="multilevel"/>
    <w:tmpl w:val="F4B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9127BB4"/>
    <w:multiLevelType w:val="hybridMultilevel"/>
    <w:tmpl w:val="F44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2"/>
  </w:num>
  <w:num w:numId="5">
    <w:abstractNumId w:val="20"/>
  </w:num>
  <w:num w:numId="6">
    <w:abstractNumId w:val="19"/>
  </w:num>
  <w:num w:numId="7">
    <w:abstractNumId w:val="5"/>
  </w:num>
  <w:num w:numId="8">
    <w:abstractNumId w:val="21"/>
  </w:num>
  <w:num w:numId="9">
    <w:abstractNumId w:val="9"/>
  </w:num>
  <w:num w:numId="10">
    <w:abstractNumId w:val="27"/>
  </w:num>
  <w:num w:numId="11">
    <w:abstractNumId w:val="34"/>
  </w:num>
  <w:num w:numId="12">
    <w:abstractNumId w:val="13"/>
  </w:num>
  <w:num w:numId="13">
    <w:abstractNumId w:val="26"/>
  </w:num>
  <w:num w:numId="14">
    <w:abstractNumId w:val="11"/>
  </w:num>
  <w:num w:numId="15">
    <w:abstractNumId w:val="14"/>
  </w:num>
  <w:num w:numId="16">
    <w:abstractNumId w:val="36"/>
  </w:num>
  <w:num w:numId="17">
    <w:abstractNumId w:val="32"/>
  </w:num>
  <w:num w:numId="18">
    <w:abstractNumId w:val="30"/>
  </w:num>
  <w:num w:numId="19">
    <w:abstractNumId w:val="16"/>
  </w:num>
  <w:num w:numId="20">
    <w:abstractNumId w:val="6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18"/>
  </w:num>
  <w:num w:numId="26">
    <w:abstractNumId w:val="22"/>
  </w:num>
  <w:num w:numId="27">
    <w:abstractNumId w:val="3"/>
  </w:num>
  <w:num w:numId="28">
    <w:abstractNumId w:val="28"/>
  </w:num>
  <w:num w:numId="29">
    <w:abstractNumId w:val="29"/>
  </w:num>
  <w:num w:numId="30">
    <w:abstractNumId w:val="33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7"/>
  </w:num>
  <w:num w:numId="34">
    <w:abstractNumId w:val="31"/>
  </w:num>
  <w:num w:numId="35">
    <w:abstractNumId w:val="12"/>
  </w:num>
  <w:num w:numId="36">
    <w:abstractNumId w:val="25"/>
  </w:num>
  <w:num w:numId="37">
    <w:abstractNumId w:val="23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D9"/>
    <w:rsid w:val="000003B8"/>
    <w:rsid w:val="00001048"/>
    <w:rsid w:val="000063B3"/>
    <w:rsid w:val="000410A0"/>
    <w:rsid w:val="00046A96"/>
    <w:rsid w:val="00076AEB"/>
    <w:rsid w:val="000A69D9"/>
    <w:rsid w:val="000B6F94"/>
    <w:rsid w:val="000C69E9"/>
    <w:rsid w:val="000D208C"/>
    <w:rsid w:val="000F40DE"/>
    <w:rsid w:val="000F4BCA"/>
    <w:rsid w:val="00136A24"/>
    <w:rsid w:val="00141148"/>
    <w:rsid w:val="001652BA"/>
    <w:rsid w:val="00172932"/>
    <w:rsid w:val="001801B4"/>
    <w:rsid w:val="001A0CFD"/>
    <w:rsid w:val="001A70CB"/>
    <w:rsid w:val="001D3292"/>
    <w:rsid w:val="00212371"/>
    <w:rsid w:val="00241040"/>
    <w:rsid w:val="00261379"/>
    <w:rsid w:val="00276051"/>
    <w:rsid w:val="002B1A49"/>
    <w:rsid w:val="002B1CFD"/>
    <w:rsid w:val="002B202F"/>
    <w:rsid w:val="00300CBA"/>
    <w:rsid w:val="00314F12"/>
    <w:rsid w:val="00327837"/>
    <w:rsid w:val="00350A03"/>
    <w:rsid w:val="0035455B"/>
    <w:rsid w:val="003831CB"/>
    <w:rsid w:val="00385658"/>
    <w:rsid w:val="00396ED8"/>
    <w:rsid w:val="003E386E"/>
    <w:rsid w:val="00404EC8"/>
    <w:rsid w:val="00406935"/>
    <w:rsid w:val="00455106"/>
    <w:rsid w:val="00467789"/>
    <w:rsid w:val="00474037"/>
    <w:rsid w:val="0047519F"/>
    <w:rsid w:val="00477DCA"/>
    <w:rsid w:val="004902E1"/>
    <w:rsid w:val="00491DAB"/>
    <w:rsid w:val="00494C9B"/>
    <w:rsid w:val="004A6C23"/>
    <w:rsid w:val="004B32FF"/>
    <w:rsid w:val="004B3CD0"/>
    <w:rsid w:val="004C5846"/>
    <w:rsid w:val="004E3E78"/>
    <w:rsid w:val="004E6DA2"/>
    <w:rsid w:val="004F10DC"/>
    <w:rsid w:val="004F157B"/>
    <w:rsid w:val="00501786"/>
    <w:rsid w:val="00505310"/>
    <w:rsid w:val="005113F3"/>
    <w:rsid w:val="00527983"/>
    <w:rsid w:val="00536C16"/>
    <w:rsid w:val="00543585"/>
    <w:rsid w:val="00554F59"/>
    <w:rsid w:val="005555ED"/>
    <w:rsid w:val="00566889"/>
    <w:rsid w:val="00572DC4"/>
    <w:rsid w:val="00590134"/>
    <w:rsid w:val="005A279C"/>
    <w:rsid w:val="005A567E"/>
    <w:rsid w:val="005C2B32"/>
    <w:rsid w:val="005C2F53"/>
    <w:rsid w:val="005E1FDE"/>
    <w:rsid w:val="00604633"/>
    <w:rsid w:val="0065011E"/>
    <w:rsid w:val="0068289E"/>
    <w:rsid w:val="00696288"/>
    <w:rsid w:val="006B2593"/>
    <w:rsid w:val="006C61DE"/>
    <w:rsid w:val="006E1E9E"/>
    <w:rsid w:val="006F4CCC"/>
    <w:rsid w:val="00725C78"/>
    <w:rsid w:val="00752702"/>
    <w:rsid w:val="00760B2B"/>
    <w:rsid w:val="007650B4"/>
    <w:rsid w:val="00767760"/>
    <w:rsid w:val="007714AF"/>
    <w:rsid w:val="00791B96"/>
    <w:rsid w:val="007927C8"/>
    <w:rsid w:val="00795713"/>
    <w:rsid w:val="00796465"/>
    <w:rsid w:val="007B6953"/>
    <w:rsid w:val="007D13C4"/>
    <w:rsid w:val="007F372B"/>
    <w:rsid w:val="00804E73"/>
    <w:rsid w:val="00824956"/>
    <w:rsid w:val="0084579C"/>
    <w:rsid w:val="0088527C"/>
    <w:rsid w:val="00894377"/>
    <w:rsid w:val="008948D9"/>
    <w:rsid w:val="008B0221"/>
    <w:rsid w:val="008C6D0B"/>
    <w:rsid w:val="008D1D62"/>
    <w:rsid w:val="008F7610"/>
    <w:rsid w:val="00932125"/>
    <w:rsid w:val="00940915"/>
    <w:rsid w:val="00963C88"/>
    <w:rsid w:val="009663F9"/>
    <w:rsid w:val="009A6F09"/>
    <w:rsid w:val="009C142B"/>
    <w:rsid w:val="009D2EEE"/>
    <w:rsid w:val="009E7C51"/>
    <w:rsid w:val="009F58FA"/>
    <w:rsid w:val="00A041D7"/>
    <w:rsid w:val="00A32D0D"/>
    <w:rsid w:val="00A346D2"/>
    <w:rsid w:val="00A458D3"/>
    <w:rsid w:val="00A609BE"/>
    <w:rsid w:val="00A72D11"/>
    <w:rsid w:val="00AB57F8"/>
    <w:rsid w:val="00AC1879"/>
    <w:rsid w:val="00AF1D86"/>
    <w:rsid w:val="00B14593"/>
    <w:rsid w:val="00B23972"/>
    <w:rsid w:val="00B27732"/>
    <w:rsid w:val="00B52DC7"/>
    <w:rsid w:val="00B577BB"/>
    <w:rsid w:val="00B6477C"/>
    <w:rsid w:val="00B662F2"/>
    <w:rsid w:val="00B75C78"/>
    <w:rsid w:val="00B81ADC"/>
    <w:rsid w:val="00BB724B"/>
    <w:rsid w:val="00BC5020"/>
    <w:rsid w:val="00BD0219"/>
    <w:rsid w:val="00BF34FF"/>
    <w:rsid w:val="00BF73FD"/>
    <w:rsid w:val="00C17B00"/>
    <w:rsid w:val="00C37CCF"/>
    <w:rsid w:val="00C46403"/>
    <w:rsid w:val="00C562B7"/>
    <w:rsid w:val="00CA7C5C"/>
    <w:rsid w:val="00CB1589"/>
    <w:rsid w:val="00CB44FD"/>
    <w:rsid w:val="00CC312D"/>
    <w:rsid w:val="00CC4374"/>
    <w:rsid w:val="00CF77CD"/>
    <w:rsid w:val="00D061ED"/>
    <w:rsid w:val="00D61B9A"/>
    <w:rsid w:val="00D73CD7"/>
    <w:rsid w:val="00D76195"/>
    <w:rsid w:val="00DB66D1"/>
    <w:rsid w:val="00DC1467"/>
    <w:rsid w:val="00DD7812"/>
    <w:rsid w:val="00DE0F82"/>
    <w:rsid w:val="00E06200"/>
    <w:rsid w:val="00E0740B"/>
    <w:rsid w:val="00E161A1"/>
    <w:rsid w:val="00E225AC"/>
    <w:rsid w:val="00E32351"/>
    <w:rsid w:val="00E3278B"/>
    <w:rsid w:val="00E33F99"/>
    <w:rsid w:val="00E75FB9"/>
    <w:rsid w:val="00E84055"/>
    <w:rsid w:val="00EE0164"/>
    <w:rsid w:val="00F13A02"/>
    <w:rsid w:val="00F148EE"/>
    <w:rsid w:val="00F40A47"/>
    <w:rsid w:val="00F452FF"/>
    <w:rsid w:val="00F46420"/>
    <w:rsid w:val="00F74153"/>
    <w:rsid w:val="00F93DD1"/>
    <w:rsid w:val="00F9567F"/>
    <w:rsid w:val="00FD33A9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semiHidden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semiHidden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andard">
    <w:name w:val="Standard"/>
    <w:uiPriority w:val="99"/>
    <w:rsid w:val="0040693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25">
    <w:name w:val="Абзац списка2"/>
    <w:basedOn w:val="a"/>
    <w:uiPriority w:val="99"/>
    <w:rsid w:val="00E161A1"/>
    <w:pPr>
      <w:ind w:left="720"/>
      <w:contextualSpacing/>
    </w:pPr>
    <w:rPr>
      <w:rFonts w:ascii="Calibri" w:eastAsia="Calibri" w:hAnsi="Calibri" w:cs="Times New Roman"/>
      <w:b/>
      <w:sz w:val="20"/>
      <w:szCs w:val="20"/>
    </w:rPr>
  </w:style>
  <w:style w:type="paragraph" w:customStyle="1" w:styleId="ConsCell">
    <w:name w:val="ConsCell"/>
    <w:rsid w:val="00B52D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f6">
    <w:name w:val="footnote text"/>
    <w:basedOn w:val="a"/>
    <w:link w:val="af7"/>
    <w:uiPriority w:val="99"/>
    <w:unhideWhenUsed/>
    <w:rsid w:val="007F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F372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7F37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B8A-3F07-4367-ABC0-E1ACF383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dnv</cp:lastModifiedBy>
  <cp:revision>24</cp:revision>
  <cp:lastPrinted>2016-07-22T10:50:00Z</cp:lastPrinted>
  <dcterms:created xsi:type="dcterms:W3CDTF">2015-01-22T08:11:00Z</dcterms:created>
  <dcterms:modified xsi:type="dcterms:W3CDTF">2016-07-22T10:50:00Z</dcterms:modified>
</cp:coreProperties>
</file>